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195A74E7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020C4E" w:rsidR="00020C4E">
        <w:t>Francisco Bertolli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4D7080B6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10767" w:rsidR="00310767">
        <w:t>Parque das Naçõe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3CE0CB3F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2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899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C254B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C1134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2T15:33:00Z</dcterms:created>
  <dcterms:modified xsi:type="dcterms:W3CDTF">2022-08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